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8D6" w:rsidRPr="0026779A" w:rsidRDefault="005538D6" w:rsidP="0026779A">
      <w:pPr>
        <w:rPr>
          <w:rFonts w:ascii="Times New Roman" w:hAnsi="Times New Roman" w:cs="Times New Roman"/>
          <w:sz w:val="24"/>
          <w:szCs w:val="24"/>
        </w:rPr>
      </w:pPr>
      <w:r w:rsidRPr="00267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-289560</wp:posOffset>
            </wp:positionV>
            <wp:extent cx="7277100" cy="10600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D6" w:rsidRPr="0026779A" w:rsidRDefault="005538D6" w:rsidP="0026779A">
      <w:pPr>
        <w:rPr>
          <w:rFonts w:ascii="Times New Roman" w:hAnsi="Times New Roman" w:cs="Times New Roman"/>
          <w:sz w:val="24"/>
          <w:szCs w:val="24"/>
        </w:rPr>
      </w:pPr>
    </w:p>
    <w:p w:rsidR="00A23F8C" w:rsidRPr="0026779A" w:rsidRDefault="00A23F8C" w:rsidP="002677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79A">
        <w:rPr>
          <w:rFonts w:ascii="Times New Roman" w:hAnsi="Times New Roman" w:cs="Times New Roman"/>
          <w:sz w:val="24"/>
          <w:szCs w:val="24"/>
        </w:rPr>
        <w:t>Індивідуальний</w:t>
      </w:r>
      <w:proofErr w:type="spellEnd"/>
      <w:r w:rsidRPr="0026779A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Pr="0026779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</w:p>
    <w:p w:rsidR="00A23F8C" w:rsidRPr="0026779A" w:rsidRDefault="00A23F8C" w:rsidP="002677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7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6779A">
        <w:rPr>
          <w:rFonts w:ascii="Times New Roman" w:hAnsi="Times New Roman" w:cs="Times New Roman"/>
          <w:sz w:val="24"/>
          <w:szCs w:val="24"/>
        </w:rPr>
        <w:t xml:space="preserve"> час карантину </w:t>
      </w:r>
    </w:p>
    <w:p w:rsidR="00A23F8C" w:rsidRPr="0026779A" w:rsidRDefault="009D73AB" w:rsidP="0026779A">
      <w:pPr>
        <w:rPr>
          <w:rFonts w:ascii="Times New Roman" w:hAnsi="Times New Roman" w:cs="Times New Roman"/>
          <w:sz w:val="24"/>
          <w:szCs w:val="24"/>
        </w:rPr>
      </w:pPr>
      <w:r w:rsidRPr="0026779A">
        <w:rPr>
          <w:rFonts w:ascii="Times New Roman" w:hAnsi="Times New Roman" w:cs="Times New Roman"/>
          <w:sz w:val="24"/>
          <w:szCs w:val="24"/>
        </w:rPr>
        <w:t>з 12. 03 – 03. 04</w:t>
      </w:r>
      <w:r w:rsidR="00A23F8C" w:rsidRPr="0026779A">
        <w:rPr>
          <w:rFonts w:ascii="Times New Roman" w:hAnsi="Times New Roman" w:cs="Times New Roman"/>
          <w:sz w:val="24"/>
          <w:szCs w:val="24"/>
        </w:rPr>
        <w:t>. 2020</w:t>
      </w:r>
    </w:p>
    <w:p w:rsidR="005827EB" w:rsidRDefault="005827EB" w:rsidP="0026779A">
      <w:pPr>
        <w:rPr>
          <w:rFonts w:ascii="Times New Roman" w:hAnsi="Times New Roman" w:cs="Times New Roman"/>
          <w:sz w:val="24"/>
          <w:szCs w:val="24"/>
        </w:rPr>
      </w:pPr>
    </w:p>
    <w:p w:rsidR="00A23F8C" w:rsidRPr="0026779A" w:rsidRDefault="00A23F8C" w:rsidP="002677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79A">
        <w:rPr>
          <w:rFonts w:ascii="Times New Roman" w:hAnsi="Times New Roman" w:cs="Times New Roman"/>
          <w:sz w:val="24"/>
          <w:szCs w:val="24"/>
        </w:rPr>
        <w:t>вчит</w:t>
      </w:r>
      <w:r w:rsidR="0040569A" w:rsidRPr="0026779A">
        <w:rPr>
          <w:rFonts w:ascii="Times New Roman" w:hAnsi="Times New Roman" w:cs="Times New Roman"/>
          <w:sz w:val="24"/>
          <w:szCs w:val="24"/>
        </w:rPr>
        <w:t>еля</w:t>
      </w:r>
      <w:proofErr w:type="spellEnd"/>
      <w:r w:rsidR="0040569A" w:rsidRPr="0026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9A" w:rsidRPr="0026779A">
        <w:rPr>
          <w:rFonts w:ascii="Times New Roman" w:hAnsi="Times New Roman" w:cs="Times New Roman"/>
          <w:sz w:val="24"/>
          <w:szCs w:val="24"/>
        </w:rPr>
        <w:t>англійської</w:t>
      </w:r>
      <w:proofErr w:type="spellEnd"/>
      <w:r w:rsidR="0040569A" w:rsidRPr="0026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9A" w:rsidRPr="0026779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40569A" w:rsidRPr="0026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569A" w:rsidRPr="0026779A">
        <w:rPr>
          <w:rFonts w:ascii="Times New Roman" w:hAnsi="Times New Roman" w:cs="Times New Roman"/>
          <w:sz w:val="24"/>
          <w:szCs w:val="24"/>
        </w:rPr>
        <w:t>Полянськоі</w:t>
      </w:r>
      <w:proofErr w:type="spellEnd"/>
      <w:r w:rsidR="0040569A" w:rsidRPr="0026779A">
        <w:rPr>
          <w:rFonts w:ascii="Times New Roman" w:hAnsi="Times New Roman" w:cs="Times New Roman"/>
          <w:sz w:val="24"/>
          <w:szCs w:val="24"/>
        </w:rPr>
        <w:t xml:space="preserve">  ЗОШ</w:t>
      </w:r>
      <w:proofErr w:type="gramEnd"/>
      <w:r w:rsidR="0040569A" w:rsidRPr="0026779A">
        <w:rPr>
          <w:rFonts w:ascii="Times New Roman" w:hAnsi="Times New Roman" w:cs="Times New Roman"/>
          <w:sz w:val="24"/>
          <w:szCs w:val="24"/>
        </w:rPr>
        <w:t xml:space="preserve"> I -</w:t>
      </w:r>
      <w:proofErr w:type="spellStart"/>
      <w:r w:rsidR="0040569A" w:rsidRPr="0026779A">
        <w:rPr>
          <w:rFonts w:ascii="Times New Roman" w:hAnsi="Times New Roman" w:cs="Times New Roman"/>
          <w:sz w:val="24"/>
          <w:szCs w:val="24"/>
        </w:rPr>
        <w:t>IIIст</w:t>
      </w:r>
      <w:proofErr w:type="spellEnd"/>
    </w:p>
    <w:p w:rsidR="00A23F8C" w:rsidRDefault="005827EB" w:rsidP="00267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proofErr w:type="spellStart"/>
      <w:r w:rsidR="0040569A" w:rsidRPr="0026779A">
        <w:rPr>
          <w:rFonts w:ascii="Times New Roman" w:hAnsi="Times New Roman" w:cs="Times New Roman"/>
          <w:sz w:val="24"/>
          <w:szCs w:val="24"/>
        </w:rPr>
        <w:t>Легези</w:t>
      </w:r>
      <w:proofErr w:type="spellEnd"/>
      <w:r w:rsidR="0040569A" w:rsidRPr="0026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9A" w:rsidRPr="0026779A">
        <w:rPr>
          <w:rFonts w:ascii="Times New Roman" w:hAnsi="Times New Roman" w:cs="Times New Roman"/>
          <w:sz w:val="24"/>
          <w:szCs w:val="24"/>
        </w:rPr>
        <w:t>Людмили</w:t>
      </w:r>
      <w:proofErr w:type="spellEnd"/>
      <w:r w:rsidR="0040569A" w:rsidRPr="0026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9A" w:rsidRPr="0026779A">
        <w:rPr>
          <w:rFonts w:ascii="Times New Roman" w:hAnsi="Times New Roman" w:cs="Times New Roman"/>
          <w:sz w:val="24"/>
          <w:szCs w:val="24"/>
        </w:rPr>
        <w:t>Іванівни</w:t>
      </w:r>
      <w:proofErr w:type="spellEnd"/>
    </w:p>
    <w:p w:rsidR="005827EB" w:rsidRPr="005827EB" w:rsidRDefault="005827EB" w:rsidP="0026779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2-11 класів</w:t>
      </w:r>
    </w:p>
    <w:p w:rsidR="005827EB" w:rsidRDefault="005827EB" w:rsidP="0026779A">
      <w:pPr>
        <w:rPr>
          <w:rFonts w:ascii="Times New Roman" w:hAnsi="Times New Roman" w:cs="Times New Roman"/>
          <w:sz w:val="24"/>
          <w:szCs w:val="24"/>
        </w:rPr>
      </w:pPr>
    </w:p>
    <w:p w:rsidR="005827EB" w:rsidRDefault="005827EB" w:rsidP="0026779A">
      <w:pPr>
        <w:rPr>
          <w:rFonts w:ascii="Times New Roman" w:hAnsi="Times New Roman" w:cs="Times New Roman"/>
          <w:sz w:val="24"/>
          <w:szCs w:val="24"/>
        </w:rPr>
      </w:pPr>
    </w:p>
    <w:p w:rsidR="005827EB" w:rsidRDefault="005827EB" w:rsidP="0026779A">
      <w:pPr>
        <w:rPr>
          <w:rFonts w:ascii="Times New Roman" w:hAnsi="Times New Roman" w:cs="Times New Roman"/>
          <w:sz w:val="24"/>
          <w:szCs w:val="24"/>
        </w:rPr>
      </w:pPr>
    </w:p>
    <w:p w:rsidR="005827EB" w:rsidRDefault="005827EB" w:rsidP="0026779A">
      <w:pPr>
        <w:rPr>
          <w:rFonts w:ascii="Times New Roman" w:hAnsi="Times New Roman" w:cs="Times New Roman"/>
          <w:sz w:val="24"/>
          <w:szCs w:val="24"/>
        </w:rPr>
      </w:pPr>
    </w:p>
    <w:p w:rsidR="005827EB" w:rsidRPr="0026779A" w:rsidRDefault="005827EB" w:rsidP="002677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6" w:type="dxa"/>
        <w:tblInd w:w="-1281" w:type="dxa"/>
        <w:tblLook w:val="04A0" w:firstRow="1" w:lastRow="0" w:firstColumn="1" w:lastColumn="0" w:noHBand="0" w:noVBand="1"/>
      </w:tblPr>
      <w:tblGrid>
        <w:gridCol w:w="556"/>
        <w:gridCol w:w="919"/>
        <w:gridCol w:w="3497"/>
        <w:gridCol w:w="1691"/>
        <w:gridCol w:w="2070"/>
        <w:gridCol w:w="1893"/>
      </w:tblGrid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№/ п</w:t>
            </w:r>
          </w:p>
        </w:tc>
        <w:tc>
          <w:tcPr>
            <w:tcW w:w="919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97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:rsidR="0026779A" w:rsidRPr="005A66F8" w:rsidRDefault="005A66F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 03</w:t>
            </w:r>
          </w:p>
        </w:tc>
        <w:tc>
          <w:tcPr>
            <w:tcW w:w="3497" w:type="dxa"/>
          </w:tcPr>
          <w:p w:rsid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57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DC9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577DC9">
              <w:rPr>
                <w:rFonts w:ascii="Times New Roman" w:hAnsi="Times New Roman" w:cs="Times New Roman"/>
                <w:sz w:val="24"/>
                <w:szCs w:val="24"/>
              </w:rPr>
              <w:t xml:space="preserve"> 2,5,</w:t>
            </w:r>
            <w:proofErr w:type="gramStart"/>
            <w:r w:rsidR="00577DC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DC9" w:rsidRDefault="00577DC9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лас  ІЖА</w:t>
            </w:r>
          </w:p>
          <w:p w:rsidR="00577DC9" w:rsidRDefault="00D91D40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 Краса при</w:t>
            </w:r>
            <w:r w:rsidR="00577D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77DC9" w:rsidRDefault="00577DC9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proofErr w:type="spellStart"/>
            <w:r w:rsidR="004C4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Лондон</w:t>
            </w:r>
            <w:proofErr w:type="spellEnd"/>
            <w:r w:rsidR="004C4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1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C4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лиця </w:t>
            </w:r>
            <w:proofErr w:type="spellStart"/>
            <w:r w:rsidR="004C4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іі</w:t>
            </w:r>
            <w:proofErr w:type="spellEnd"/>
          </w:p>
          <w:p w:rsidR="004C4C80" w:rsidRPr="00577DC9" w:rsidRDefault="004C4C80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класПробл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і</w:t>
            </w:r>
            <w:proofErr w:type="spellEnd"/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 Онлайн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фонни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і батьками з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 Робота з методичною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08.30 – 11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1. 00 – 13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00.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арп’ю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Несвіт,Мітчелл</w:t>
            </w:r>
            <w:proofErr w:type="spellEnd"/>
            <w:proofErr w:type="gramEnd"/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80" w:rsidRP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3,4,ст173</w:t>
            </w:r>
          </w:p>
          <w:p w:rsid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  <w:p w:rsidR="004C4C80" w:rsidRP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8,ст 155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 03</w:t>
            </w:r>
          </w:p>
        </w:tc>
        <w:tc>
          <w:tcPr>
            <w:tcW w:w="3497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ередніх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старших 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по темах</w:t>
            </w:r>
          </w:p>
          <w:p w:rsid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4C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4C4C8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4C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бати про природу</w:t>
            </w:r>
          </w:p>
          <w:p w:rsid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клас  Біля кар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іі</w:t>
            </w:r>
            <w:proofErr w:type="spellEnd"/>
          </w:p>
          <w:p w:rsidR="004C4C80" w:rsidRP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 Охорона довкілля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 Онлайн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сил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. 30 –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 00 – 12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 00 – 13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00.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«На урок»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мереж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893" w:type="dxa"/>
          </w:tcPr>
          <w:p w:rsid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3,ст178</w:t>
            </w:r>
          </w:p>
          <w:p w:rsidR="004C4C80" w:rsidRDefault="004C4C80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r w:rsidR="00A36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, </w:t>
            </w:r>
            <w:proofErr w:type="spellStart"/>
            <w:r w:rsidR="00A36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="00A36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9</w:t>
            </w:r>
          </w:p>
          <w:p w:rsidR="00A367E7" w:rsidRPr="004C4C80" w:rsidRDefault="00A367E7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,ст173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6. 03</w:t>
            </w:r>
          </w:p>
        </w:tc>
        <w:tc>
          <w:tcPr>
            <w:tcW w:w="3497" w:type="dxa"/>
          </w:tcPr>
          <w:p w:rsid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A36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 Мій</w:t>
            </w:r>
            <w:proofErr w:type="gramEnd"/>
            <w:r w:rsidR="00A36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юблений відпочинок</w:t>
            </w:r>
          </w:p>
          <w:p w:rsidR="00A367E7" w:rsidRDefault="00A367E7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 Визначні місця Лондону</w:t>
            </w:r>
          </w:p>
          <w:p w:rsidR="00A367E7" w:rsidRPr="00A367E7" w:rsidRDefault="00A367E7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кілл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іні</w:t>
            </w:r>
            <w:proofErr w:type="spellEnd"/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сил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5,  8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057538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proofErr w:type="gramEnd"/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9. 00 –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 00 – 11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00.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«На урок»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Viber</w:t>
            </w:r>
            <w:proofErr w:type="spellEnd"/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779A" w:rsidRDefault="0005753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 4 ,178</w:t>
            </w:r>
          </w:p>
          <w:p w:rsidR="00057538" w:rsidRDefault="0005753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4</w:t>
            </w:r>
          </w:p>
          <w:p w:rsidR="00057538" w:rsidRPr="00057538" w:rsidRDefault="0005753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 12,ст 174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7. 03</w:t>
            </w:r>
          </w:p>
        </w:tc>
        <w:tc>
          <w:tcPr>
            <w:tcW w:w="3497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сил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2,5,,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 Онлайн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о ЗНО 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Робота з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00 –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 00 – 11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779A" w:rsidRPr="00057538" w:rsidRDefault="0005753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онлайн тестів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8. 03</w:t>
            </w:r>
          </w:p>
        </w:tc>
        <w:tc>
          <w:tcPr>
            <w:tcW w:w="3497" w:type="dxa"/>
          </w:tcPr>
          <w:p w:rsidR="00057538" w:rsidRDefault="0005753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ний відпочинок</w:t>
            </w:r>
          </w:p>
          <w:p w:rsidR="00057538" w:rsidRDefault="0005753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  Тур по Лондону</w:t>
            </w:r>
          </w:p>
          <w:p w:rsidR="00057538" w:rsidRDefault="0005753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кла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іі</w:t>
            </w:r>
            <w:proofErr w:type="spellEnd"/>
          </w:p>
          <w:p w:rsidR="00057538" w:rsidRPr="00057538" w:rsidRDefault="0005753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кла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новим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латформами  для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. 30-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 00 – 12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 00 – 14. 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(</w:t>
            </w:r>
            <w:proofErr w:type="spellStart"/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93" w:type="dxa"/>
          </w:tcPr>
          <w:p w:rsidR="0026779A" w:rsidRDefault="00982DD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9 ст.179</w:t>
            </w:r>
          </w:p>
          <w:p w:rsidR="00982DD8" w:rsidRDefault="00982DD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6,ст.129</w:t>
            </w:r>
          </w:p>
          <w:p w:rsidR="00982DD8" w:rsidRDefault="00982DD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7,ст.130</w:t>
            </w:r>
          </w:p>
          <w:p w:rsidR="00982DD8" w:rsidRPr="00982DD8" w:rsidRDefault="00982DD8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текстом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26779A" w:rsidRPr="0026779A" w:rsidRDefault="00982DD8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97" w:type="dxa"/>
          </w:tcPr>
          <w:p w:rsidR="007B237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79A" w:rsidRDefault="007B237A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кл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іі</w:t>
            </w:r>
            <w:proofErr w:type="spellEnd"/>
          </w:p>
          <w:p w:rsidR="007B237A" w:rsidRDefault="007B237A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  <w:r w:rsidR="007F3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ія</w:t>
            </w:r>
            <w:proofErr w:type="spellEnd"/>
            <w:r w:rsidR="007F3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ьогодні</w:t>
            </w:r>
          </w:p>
          <w:p w:rsidR="007F3A34" w:rsidRPr="007B237A" w:rsidRDefault="007F3A34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апис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льного листа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7F3A34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proofErr w:type="gramEnd"/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. 30-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34" w:rsidRDefault="007F3A34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34" w:rsidRDefault="007F3A34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2,ст.131</w:t>
            </w:r>
          </w:p>
          <w:p w:rsidR="007F3A34" w:rsidRDefault="007F3A34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3,ст.184</w:t>
            </w:r>
          </w:p>
          <w:p w:rsidR="007F3A34" w:rsidRPr="007F3A34" w:rsidRDefault="007F3A34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 формального листа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26779A" w:rsidRPr="0026779A" w:rsidRDefault="00DA3730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97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міщ</w:t>
            </w:r>
            <w:r w:rsidR="007F3A34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proofErr w:type="spellEnd"/>
            <w:r w:rsidR="007F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A34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="007F3A3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F3A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7F3A34">
              <w:rPr>
                <w:rFonts w:ascii="Times New Roman" w:hAnsi="Times New Roman" w:cs="Times New Roman"/>
                <w:sz w:val="24"/>
                <w:szCs w:val="24"/>
              </w:rPr>
              <w:t xml:space="preserve"> 2,5, 6</w:t>
            </w:r>
            <w:proofErr w:type="gramStart"/>
            <w:r w:rsidR="007F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F3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\</w:t>
            </w: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 Робота з батьками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. 30-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в`язо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93" w:type="dxa"/>
          </w:tcPr>
          <w:p w:rsidR="0026779A" w:rsidRPr="007F3A34" w:rsidRDefault="007F3A34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онлайн тестів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26779A" w:rsidRPr="0026779A" w:rsidRDefault="007F3A34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97" w:type="dxa"/>
          </w:tcPr>
          <w:p w:rsidR="007F3A34" w:rsidRDefault="0026779A" w:rsidP="007F3A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завдань для учнів</w:t>
            </w:r>
          </w:p>
          <w:p w:rsidR="007F3A34" w:rsidRDefault="007F3A34" w:rsidP="007F3A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М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юблений одяг</w:t>
            </w:r>
          </w:p>
          <w:p w:rsidR="007F3A34" w:rsidRDefault="007F3A34" w:rsidP="007F3A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 Вживання артиклів з власними назвами</w:t>
            </w:r>
          </w:p>
          <w:p w:rsidR="007F3A34" w:rsidRPr="007F3A34" w:rsidRDefault="007F3A34" w:rsidP="007F3A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кл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.ф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Британію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6779A" w:rsidRPr="007F3A34" w:rsidRDefault="007F3A34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--13.00</w:t>
            </w:r>
          </w:p>
        </w:tc>
        <w:tc>
          <w:tcPr>
            <w:tcW w:w="2070" w:type="dxa"/>
          </w:tcPr>
          <w:p w:rsidR="007F3A34" w:rsidRPr="0026779A" w:rsidRDefault="007F3A34" w:rsidP="007F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A34" w:rsidRPr="0026779A" w:rsidRDefault="007F3A34" w:rsidP="007F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7F3A34" w:rsidP="007F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в`язо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93" w:type="dxa"/>
          </w:tcPr>
          <w:p w:rsidR="0026779A" w:rsidRDefault="007F3A34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</w:t>
            </w:r>
            <w:r w:rsidR="0092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ст.179</w:t>
            </w:r>
          </w:p>
          <w:p w:rsidR="00926143" w:rsidRDefault="00926143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резентацію</w:t>
            </w:r>
          </w:p>
          <w:p w:rsidR="00926143" w:rsidRPr="007F3A34" w:rsidRDefault="00926143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4.ст .185</w:t>
            </w:r>
          </w:p>
        </w:tc>
      </w:tr>
      <w:tr w:rsidR="0026779A" w:rsidRPr="00926143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26779A" w:rsidRPr="00926143" w:rsidRDefault="00926143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3A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97" w:type="dxa"/>
          </w:tcPr>
          <w:p w:rsid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міщення завдань для учнів</w:t>
            </w:r>
          </w:p>
          <w:p w:rsidR="00926143" w:rsidRDefault="00926143" w:rsidP="009261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лайн тест</w:t>
            </w:r>
          </w:p>
          <w:p w:rsidR="00926143" w:rsidRDefault="00926143" w:rsidP="009261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 У незнайомому місті</w:t>
            </w:r>
          </w:p>
          <w:p w:rsidR="00926143" w:rsidRDefault="00926143" w:rsidP="009261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клас Різ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і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із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і</w:t>
            </w:r>
            <w:proofErr w:type="spellEnd"/>
          </w:p>
          <w:p w:rsidR="00926143" w:rsidRDefault="00926143" w:rsidP="009261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Вжи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иклів з власн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ми.Британ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ьогодні.</w:t>
            </w:r>
          </w:p>
          <w:p w:rsidR="00926143" w:rsidRPr="00926143" w:rsidRDefault="00926143" w:rsidP="009261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лас Що мені подобається</w:t>
            </w:r>
          </w:p>
        </w:tc>
        <w:tc>
          <w:tcPr>
            <w:tcW w:w="1691" w:type="dxa"/>
          </w:tcPr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. 30- 10. 00</w:t>
            </w:r>
          </w:p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926143" w:rsidRDefault="00926143" w:rsidP="009261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070" w:type="dxa"/>
          </w:tcPr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926143" w:rsidRDefault="00926143" w:rsidP="009261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в`язо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93" w:type="dxa"/>
          </w:tcPr>
          <w:p w:rsidR="0026779A" w:rsidRDefault="00926143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лексику</w:t>
            </w:r>
          </w:p>
          <w:p w:rsidR="00926143" w:rsidRDefault="00926143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2, ст.130</w:t>
            </w:r>
          </w:p>
          <w:p w:rsidR="00926143" w:rsidRDefault="00926143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6, ст. 133</w:t>
            </w:r>
          </w:p>
          <w:p w:rsidR="00926143" w:rsidRPr="00926143" w:rsidRDefault="00926143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 на вживання артиклів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26779A" w:rsidRPr="0026779A" w:rsidRDefault="00926143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97" w:type="dxa"/>
          </w:tcPr>
          <w:p w:rsidR="0026779A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завдань для учнів</w:t>
            </w:r>
          </w:p>
          <w:p w:rsid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клас моя улюб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а</w:t>
            </w:r>
            <w:proofErr w:type="spellEnd"/>
          </w:p>
          <w:p w:rsid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  Тест по темі</w:t>
            </w:r>
          </w:p>
          <w:p w:rsid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Англ.парки</w:t>
            </w:r>
            <w:proofErr w:type="spellEnd"/>
          </w:p>
          <w:p w:rsid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Симв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таніі</w:t>
            </w:r>
            <w:proofErr w:type="spellEnd"/>
          </w:p>
          <w:p w:rsidR="00D1180B" w:rsidRP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  Види мистецтва</w:t>
            </w:r>
          </w:p>
        </w:tc>
        <w:tc>
          <w:tcPr>
            <w:tcW w:w="1691" w:type="dxa"/>
          </w:tcPr>
          <w:p w:rsidR="00D1180B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 30- 10. 00</w:t>
            </w:r>
          </w:p>
          <w:p w:rsidR="00D1180B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0B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1180B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0B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D1180B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070" w:type="dxa"/>
          </w:tcPr>
          <w:p w:rsidR="00D1180B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180B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D1180B" w:rsidP="00D1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в`язо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93" w:type="dxa"/>
          </w:tcPr>
          <w:p w:rsidR="0026779A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вправи</w:t>
            </w:r>
          </w:p>
          <w:p w:rsid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2.ст.134</w:t>
            </w:r>
          </w:p>
          <w:p w:rsid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6,7,ст.186  ,187</w:t>
            </w:r>
          </w:p>
          <w:p w:rsidR="00D1180B" w:rsidRPr="00D1180B" w:rsidRDefault="00D1180B" w:rsidP="00267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7,ст.176</w:t>
            </w: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9" w:type="dxa"/>
          </w:tcPr>
          <w:p w:rsidR="0026779A" w:rsidRPr="0026779A" w:rsidRDefault="00D1180B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97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Розробк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аматичних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аблиц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схем.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ахової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латформ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  <w:proofErr w:type="spellEnd"/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</w:tcPr>
          <w:p w:rsidR="0026779A" w:rsidRPr="0026779A" w:rsidRDefault="00D1180B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97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Підбір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11-х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Навчальні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   </w:t>
            </w: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</w:tcPr>
          <w:p w:rsidR="0026779A" w:rsidRPr="0026779A" w:rsidRDefault="00D1180B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497" w:type="dxa"/>
          </w:tcPr>
          <w:p w:rsidR="007F3A34" w:rsidRPr="0026779A" w:rsidRDefault="007F3A34" w:rsidP="007F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Наповнення папки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амоосвіт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A34" w:rsidRPr="0026779A" w:rsidRDefault="007F3A34" w:rsidP="007F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Впорядкування папки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ного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79A" w:rsidRPr="0026779A" w:rsidRDefault="007F3A34" w:rsidP="007F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Перевірка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. 30-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</w:tcPr>
          <w:p w:rsidR="0026779A" w:rsidRPr="0026779A" w:rsidRDefault="00D1180B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497" w:type="dxa"/>
          </w:tcPr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ахової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  <w:p w:rsidR="00926143" w:rsidRPr="0026779A" w:rsidRDefault="00926143" w:rsidP="0092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Пошук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ередніх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. 30-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9A" w:rsidRPr="0026779A" w:rsidTr="005A66F8">
        <w:tc>
          <w:tcPr>
            <w:tcW w:w="556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dxa"/>
          </w:tcPr>
          <w:p w:rsidR="0026779A" w:rsidRPr="0026779A" w:rsidRDefault="005827EB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6779A" w:rsidRPr="002677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97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5,6,,</w:t>
            </w:r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2. Онлайн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і батьками з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proofErr w:type="gram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8. 30- 10. 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070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267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779A" w:rsidRPr="0026779A" w:rsidRDefault="0026779A" w:rsidP="002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F8C" w:rsidRPr="0026779A" w:rsidRDefault="00A23F8C" w:rsidP="0026779A">
      <w:pPr>
        <w:rPr>
          <w:rFonts w:ascii="Times New Roman" w:hAnsi="Times New Roman" w:cs="Times New Roman"/>
          <w:sz w:val="24"/>
          <w:szCs w:val="24"/>
        </w:rPr>
      </w:pPr>
      <w:r w:rsidRPr="0026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F8C" w:rsidRPr="0026779A" w:rsidRDefault="00A23F8C" w:rsidP="0026779A">
      <w:pPr>
        <w:rPr>
          <w:rFonts w:ascii="Times New Roman" w:hAnsi="Times New Roman" w:cs="Times New Roman"/>
          <w:sz w:val="24"/>
          <w:szCs w:val="24"/>
        </w:rPr>
      </w:pPr>
    </w:p>
    <w:p w:rsidR="00A46AFE" w:rsidRPr="005827EB" w:rsidRDefault="002C02CC" w:rsidP="0026779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677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2677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27EB">
        <w:rPr>
          <w:rFonts w:ascii="Times New Roman" w:hAnsi="Times New Roman" w:cs="Times New Roman"/>
          <w:sz w:val="24"/>
          <w:szCs w:val="24"/>
        </w:rPr>
        <w:t xml:space="preserve">        Учитель англ. </w:t>
      </w:r>
      <w:proofErr w:type="spellStart"/>
      <w:r w:rsidR="005827EB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6779A">
        <w:rPr>
          <w:rFonts w:ascii="Times New Roman" w:hAnsi="Times New Roman" w:cs="Times New Roman"/>
          <w:sz w:val="24"/>
          <w:szCs w:val="24"/>
        </w:rPr>
        <w:t xml:space="preserve">      </w:t>
      </w:r>
      <w:r w:rsidR="00FE6F6C" w:rsidRPr="0026779A">
        <w:rPr>
          <w:rFonts w:ascii="Times New Roman" w:hAnsi="Times New Roman" w:cs="Times New Roman"/>
          <w:sz w:val="24"/>
          <w:szCs w:val="24"/>
        </w:rPr>
        <w:t xml:space="preserve">        </w:t>
      </w:r>
      <w:r w:rsidR="005827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827EB">
        <w:rPr>
          <w:rFonts w:ascii="Times New Roman" w:hAnsi="Times New Roman" w:cs="Times New Roman"/>
          <w:sz w:val="24"/>
          <w:szCs w:val="24"/>
        </w:rPr>
        <w:t>Легеза</w:t>
      </w:r>
      <w:proofErr w:type="spellEnd"/>
      <w:r w:rsidR="005827EB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="005827EB">
        <w:rPr>
          <w:rFonts w:ascii="Times New Roman" w:hAnsi="Times New Roman" w:cs="Times New Roman"/>
          <w:sz w:val="24"/>
          <w:szCs w:val="24"/>
        </w:rPr>
        <w:t>Іванівн</w:t>
      </w:r>
      <w:proofErr w:type="spellEnd"/>
      <w:r w:rsidR="005827EB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sectPr w:rsidR="00A46AFE" w:rsidRPr="005827EB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8C"/>
    <w:rsid w:val="00057538"/>
    <w:rsid w:val="0007553B"/>
    <w:rsid w:val="001B788C"/>
    <w:rsid w:val="001F0E16"/>
    <w:rsid w:val="0026779A"/>
    <w:rsid w:val="002B6819"/>
    <w:rsid w:val="002C02CC"/>
    <w:rsid w:val="002F5995"/>
    <w:rsid w:val="003663D6"/>
    <w:rsid w:val="0040569A"/>
    <w:rsid w:val="004C4C80"/>
    <w:rsid w:val="004C58DD"/>
    <w:rsid w:val="00521665"/>
    <w:rsid w:val="005538D6"/>
    <w:rsid w:val="00577DC9"/>
    <w:rsid w:val="005827EB"/>
    <w:rsid w:val="005A66F8"/>
    <w:rsid w:val="006D1B69"/>
    <w:rsid w:val="007B237A"/>
    <w:rsid w:val="007F3A34"/>
    <w:rsid w:val="00926143"/>
    <w:rsid w:val="00982DD8"/>
    <w:rsid w:val="00990352"/>
    <w:rsid w:val="009D73AB"/>
    <w:rsid w:val="00A23644"/>
    <w:rsid w:val="00A23F8C"/>
    <w:rsid w:val="00A367E7"/>
    <w:rsid w:val="00A46AFE"/>
    <w:rsid w:val="00B81A1E"/>
    <w:rsid w:val="00BF5ED9"/>
    <w:rsid w:val="00D1180B"/>
    <w:rsid w:val="00D91D40"/>
    <w:rsid w:val="00DA3730"/>
    <w:rsid w:val="00E75634"/>
    <w:rsid w:val="00FE6565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7997B-90BF-46D8-9421-F2989699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D81A-6AF8-4DF4-AD28-F074BDC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baskervil Arthur</cp:lastModifiedBy>
  <cp:revision>2</cp:revision>
  <dcterms:created xsi:type="dcterms:W3CDTF">2020-03-31T07:02:00Z</dcterms:created>
  <dcterms:modified xsi:type="dcterms:W3CDTF">2020-03-31T07:02:00Z</dcterms:modified>
</cp:coreProperties>
</file>